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05AA660D" w:rsidR="00650A3D" w:rsidRPr="00C06BBA" w:rsidRDefault="00650A3D" w:rsidP="009515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 xml:space="preserve">W związku z ogłoszonym </w:t>
      </w:r>
      <w:r w:rsidR="00F96A76">
        <w:rPr>
          <w:rFonts w:ascii="Times New Roman" w:hAnsi="Times New Roman" w:cs="Times New Roman"/>
          <w:sz w:val="24"/>
          <w:szCs w:val="24"/>
        </w:rPr>
        <w:t>konkursem</w:t>
      </w:r>
      <w:r w:rsidRPr="009515D5">
        <w:rPr>
          <w:rFonts w:ascii="Times New Roman" w:hAnsi="Times New Roman" w:cs="Times New Roman"/>
          <w:sz w:val="24"/>
          <w:szCs w:val="24"/>
        </w:rPr>
        <w:t xml:space="preserve"> na 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>stanowisko</w:t>
      </w:r>
      <w:r w:rsidR="00FF4902"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C98">
        <w:rPr>
          <w:rFonts w:ascii="Times New Roman" w:hAnsi="Times New Roman" w:cs="Times New Roman"/>
          <w:b/>
          <w:bCs/>
          <w:sz w:val="24"/>
          <w:szCs w:val="24"/>
        </w:rPr>
        <w:t>K</w:t>
      </w:r>
      <w:bookmarkStart w:id="0" w:name="_GoBack"/>
      <w:bookmarkEnd w:id="0"/>
      <w:r w:rsidR="00EC5668">
        <w:rPr>
          <w:rFonts w:ascii="Times New Roman" w:hAnsi="Times New Roman" w:cs="Times New Roman"/>
          <w:b/>
          <w:bCs/>
          <w:sz w:val="24"/>
          <w:szCs w:val="24"/>
        </w:rPr>
        <w:t>ierownika</w:t>
      </w:r>
      <w:r w:rsidR="00F96A76"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Gminn</w:t>
      </w:r>
      <w:r w:rsidR="00EC5668">
        <w:rPr>
          <w:rFonts w:ascii="Times New Roman" w:hAnsi="Times New Roman" w:cs="Times New Roman"/>
          <w:b/>
          <w:bCs/>
          <w:sz w:val="24"/>
          <w:szCs w:val="24"/>
        </w:rPr>
        <w:t>ej Biblioteki Publicznej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503B58">
        <w:rPr>
          <w:rFonts w:ascii="Times New Roman" w:hAnsi="Times New Roman" w:cs="Times New Roman"/>
          <w:b/>
          <w:bCs/>
          <w:sz w:val="24"/>
          <w:szCs w:val="24"/>
        </w:rPr>
        <w:t>Starej Białej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49320603" w14:textId="77777777" w:rsidR="00564EFA" w:rsidRDefault="00564EFA" w:rsidP="00564EFA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AFF40B" w14:textId="77777777" w:rsidR="00564EFA" w:rsidRDefault="00564EFA" w:rsidP="00564EF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CB72E9" w14:textId="77777777" w:rsidR="00C06BBA" w:rsidRDefault="00C06BBA" w:rsidP="00C06BBA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6C6212" w14:textId="1726710B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proofErr w:type="spellStart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  <w:proofErr w:type="spellEnd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3C53612B" w14:textId="77777777" w:rsidR="00CF57DE" w:rsidRDefault="00CF57DE" w:rsidP="00CF57DE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AB988F" w14:textId="21C98469" w:rsidR="00CF57DE" w:rsidRDefault="00CF57DE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rany/a zakazem pełnienia funkcji związanych z dysponowaniem środkami publicznymi, o których mowa w art.31 ust.1 pkt 4 ustawy z dnia 17 grudnia 2004 r. o odpowiedzialności za naruszenie dyscypliny finansów publicznych (t. j. Dz.U. z 2021 r., poz.289</w:t>
            </w:r>
            <w:r w:rsidR="00EC5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zm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57270B2F" w14:textId="77777777" w:rsidR="001231E6" w:rsidRPr="001231E6" w:rsidRDefault="001231E6" w:rsidP="001231E6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97B5D3" w14:textId="29DCDD8E" w:rsidR="001231E6" w:rsidRPr="009515D5" w:rsidRDefault="001231E6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siadam obywatelstwo polskie.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2C11A297" w14:textId="77777777" w:rsidR="00503B58" w:rsidRPr="009515D5" w:rsidRDefault="00503B58" w:rsidP="00650A3D">
      <w:pPr>
        <w:rPr>
          <w:rFonts w:ascii="Times New Roman" w:hAnsi="Times New Roman" w:cs="Times New Roman"/>
          <w:sz w:val="24"/>
          <w:szCs w:val="24"/>
        </w:rPr>
      </w:pPr>
    </w:p>
    <w:p w14:paraId="4324CE8B" w14:textId="0E2DF182" w:rsidR="00503B58" w:rsidRDefault="00503B58" w:rsidP="00650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70343" w:rsidRPr="009515D5">
        <w:rPr>
          <w:rFonts w:ascii="Times New Roman" w:hAnsi="Times New Roman" w:cs="Times New Roman"/>
          <w:sz w:val="24"/>
          <w:szCs w:val="24"/>
        </w:rPr>
        <w:t>Czytelny podpis:</w:t>
      </w:r>
    </w:p>
    <w:p w14:paraId="57E4A011" w14:textId="1BD095DB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1E6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5C98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3B58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4EFA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169B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BBA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7DE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668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A7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A4EC-D513-49BD-BE7A-E839576C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łgorzata Różycka</cp:lastModifiedBy>
  <cp:revision>15</cp:revision>
  <cp:lastPrinted>2019-07-16T12:15:00Z</cp:lastPrinted>
  <dcterms:created xsi:type="dcterms:W3CDTF">2019-07-16T12:16:00Z</dcterms:created>
  <dcterms:modified xsi:type="dcterms:W3CDTF">2023-07-14T12:02:00Z</dcterms:modified>
</cp:coreProperties>
</file>